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5544B671" w:rsidR="00CF4C58" w:rsidRPr="00672C1C" w:rsidRDefault="002B438E" w:rsidP="00076BF2">
      <w:pPr>
        <w:pStyle w:val="NoSpacing"/>
        <w:jc w:val="center"/>
        <w:rPr>
          <w:rFonts w:ascii="Arial" w:hAnsi="Arial" w:cs="Arial"/>
          <w:b/>
          <w:color w:val="FF0000"/>
        </w:rPr>
      </w:pPr>
      <w:r w:rsidRPr="00672C1C">
        <w:rPr>
          <w:rFonts w:ascii="Arial" w:hAnsi="Arial" w:cs="Arial"/>
          <w:b/>
          <w:color w:val="FF0000"/>
        </w:rPr>
        <w:t>301 W. Walnut St</w:t>
      </w:r>
      <w:r w:rsidR="00672C1C" w:rsidRPr="00672C1C">
        <w:rPr>
          <w:rFonts w:ascii="Arial" w:hAnsi="Arial" w:cs="Arial"/>
          <w:b/>
          <w:color w:val="FF0000"/>
        </w:rPr>
        <w:t>.</w:t>
      </w:r>
    </w:p>
    <w:p w14:paraId="4399C106" w14:textId="43264F7F" w:rsidR="00177B19" w:rsidRPr="00654CCA" w:rsidRDefault="00795F34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</w:t>
      </w:r>
      <w:r w:rsidR="00DD57F9"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2D09928C" w14:textId="77777777" w:rsidR="009D414C" w:rsidRDefault="009D414C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5A6342E1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77777777" w:rsidR="00823520" w:rsidRPr="00F33C19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4972D0A0" w14:textId="77777777" w:rsidR="006900F7" w:rsidRPr="00F33C19" w:rsidRDefault="006900F7" w:rsidP="00CF4C58">
      <w:pPr>
        <w:pStyle w:val="NoSpacing"/>
        <w:rPr>
          <w:rFonts w:ascii="Arial" w:hAnsi="Arial" w:cs="Arial"/>
        </w:rPr>
      </w:pPr>
    </w:p>
    <w:p w14:paraId="28F18434" w14:textId="3ADD0029" w:rsidR="0071428B" w:rsidRDefault="001011AF" w:rsidP="00E55539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</w:p>
    <w:p w14:paraId="1445A32B" w14:textId="30DDABEE" w:rsidR="00C45B51" w:rsidRDefault="00C45B51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Ju</w:t>
      </w:r>
      <w:r w:rsidR="00795F34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Green Thumb Awards:  </w:t>
      </w:r>
      <w:r w:rsidR="007C4A93">
        <w:rPr>
          <w:rFonts w:ascii="Arial" w:hAnsi="Arial" w:cs="Arial"/>
        </w:rPr>
        <w:t>390 Linden Ave. &amp; 72-01 View Terrace Dr.</w:t>
      </w:r>
    </w:p>
    <w:p w14:paraId="1F996E64" w14:textId="77777777" w:rsidR="007F4B05" w:rsidRPr="00F33C19" w:rsidRDefault="007F4B05" w:rsidP="00E55539">
      <w:pPr>
        <w:pStyle w:val="NoSpacing"/>
        <w:rPr>
          <w:rFonts w:ascii="Arial" w:hAnsi="Arial" w:cs="Arial"/>
        </w:rPr>
      </w:pPr>
    </w:p>
    <w:p w14:paraId="4BCAD5D0" w14:textId="62F92848" w:rsidR="009D414C" w:rsidRDefault="008D6275" w:rsidP="00146FE1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226929" w:rsidRPr="00F33C19">
        <w:rPr>
          <w:rFonts w:ascii="Arial" w:hAnsi="Arial" w:cs="Arial"/>
        </w:rPr>
        <w:t xml:space="preserve"> </w:t>
      </w:r>
      <w:r w:rsidR="009D414C">
        <w:rPr>
          <w:rFonts w:ascii="Arial" w:hAnsi="Arial" w:cs="Arial"/>
        </w:rPr>
        <w:tab/>
      </w:r>
      <w:r w:rsidR="00795F34">
        <w:rPr>
          <w:rFonts w:ascii="Arial" w:hAnsi="Arial" w:cs="Arial"/>
        </w:rPr>
        <w:t>7</w:t>
      </w:r>
      <w:r w:rsidR="009D414C">
        <w:rPr>
          <w:rFonts w:ascii="Arial" w:hAnsi="Arial" w:cs="Arial"/>
        </w:rPr>
        <w:t>/1</w:t>
      </w:r>
      <w:r w:rsidR="00795F34">
        <w:rPr>
          <w:rFonts w:ascii="Arial" w:hAnsi="Arial" w:cs="Arial"/>
        </w:rPr>
        <w:t>9</w:t>
      </w:r>
      <w:r w:rsidR="009D414C">
        <w:rPr>
          <w:rFonts w:ascii="Arial" w:hAnsi="Arial" w:cs="Arial"/>
        </w:rPr>
        <w:t xml:space="preserve">/23 regular minutes – action </w:t>
      </w:r>
      <w:proofErr w:type="gramStart"/>
      <w:r w:rsidR="009D414C">
        <w:rPr>
          <w:rFonts w:ascii="Arial" w:hAnsi="Arial" w:cs="Arial"/>
        </w:rPr>
        <w:t>required</w:t>
      </w:r>
      <w:proofErr w:type="gramEnd"/>
    </w:p>
    <w:p w14:paraId="2B447940" w14:textId="2DD8ACF9" w:rsidR="000264AB" w:rsidRDefault="00FF4EE4" w:rsidP="000264AB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A5DAD">
        <w:rPr>
          <w:rFonts w:ascii="Arial" w:hAnsi="Arial" w:cs="Arial"/>
        </w:rPr>
        <w:tab/>
      </w:r>
    </w:p>
    <w:p w14:paraId="46F53E99" w14:textId="1560525D" w:rsidR="00076BF2" w:rsidRPr="00F33C19" w:rsidRDefault="00065B7A" w:rsidP="000264AB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– Council Member </w:t>
      </w:r>
      <w:r w:rsidR="00F5731E" w:rsidRPr="00F33C19">
        <w:rPr>
          <w:rFonts w:ascii="Arial" w:hAnsi="Arial" w:cs="Arial"/>
        </w:rPr>
        <w:t>Paul Melville</w:t>
      </w:r>
    </w:p>
    <w:p w14:paraId="4D86FF14" w14:textId="07FCA3DC" w:rsidR="00143DA1" w:rsidRDefault="0071594D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370A1B" w:rsidRPr="00F33C19">
        <w:rPr>
          <w:rFonts w:ascii="Arial" w:hAnsi="Arial" w:cs="Arial"/>
        </w:rPr>
        <w:tab/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24320138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77777777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– Council Member </w:t>
      </w:r>
      <w:r w:rsidR="00F5731E" w:rsidRPr="00F33C19">
        <w:rPr>
          <w:rStyle w:val="Emphasis"/>
          <w:rFonts w:ascii="Arial" w:hAnsi="Arial" w:cs="Arial"/>
          <w:i w:val="0"/>
        </w:rPr>
        <w:t>Joe Anderson</w:t>
      </w:r>
    </w:p>
    <w:p w14:paraId="56B7511C" w14:textId="7E34AE42" w:rsidR="00BC4A4F" w:rsidRDefault="00EA2F62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19203318" w:rsidR="00076BF2" w:rsidRPr="00F33C19" w:rsidRDefault="00244966" w:rsidP="00DD57F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A937ECD" w:rsidR="00076BF2" w:rsidRDefault="00244966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82D658" w14:textId="77777777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– Council Member </w:t>
      </w:r>
      <w:r w:rsidR="00F5731E" w:rsidRPr="00F33C19">
        <w:rPr>
          <w:rFonts w:ascii="Arial" w:hAnsi="Arial" w:cs="Arial"/>
        </w:rPr>
        <w:t>Mark Messmer</w:t>
      </w:r>
      <w:r w:rsidR="003F3E3D" w:rsidRPr="00F33C19">
        <w:rPr>
          <w:rFonts w:ascii="Arial" w:hAnsi="Arial" w:cs="Arial"/>
        </w:rPr>
        <w:t xml:space="preserve"> </w:t>
      </w:r>
      <w:r w:rsidR="00F41ECC" w:rsidRPr="00F33C19">
        <w:rPr>
          <w:rFonts w:ascii="Arial" w:hAnsi="Arial" w:cs="Arial"/>
        </w:rPr>
        <w:t xml:space="preserve"> 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3C9A3EAA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– Council Member </w:t>
      </w:r>
      <w:r w:rsidR="00983072">
        <w:rPr>
          <w:rFonts w:ascii="Arial" w:hAnsi="Arial" w:cs="Arial"/>
        </w:rPr>
        <w:t>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1CF70884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– Council Member </w:t>
      </w:r>
      <w:r w:rsidR="00983072">
        <w:rPr>
          <w:rFonts w:ascii="Arial" w:hAnsi="Arial" w:cs="Arial"/>
        </w:rPr>
        <w:t>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0BEB7F6D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– Council Member </w:t>
      </w:r>
      <w:r w:rsidR="00E87FC5" w:rsidRPr="00F33C19">
        <w:rPr>
          <w:rFonts w:ascii="Arial" w:hAnsi="Arial" w:cs="Arial"/>
        </w:rPr>
        <w:t>Tommy Wegener</w:t>
      </w:r>
    </w:p>
    <w:p w14:paraId="0EF5D139" w14:textId="08AF1FFC" w:rsidR="009D414C" w:rsidRDefault="009D414C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rove </w:t>
      </w:r>
      <w:r w:rsidR="00795F34">
        <w:rPr>
          <w:rFonts w:ascii="Arial" w:hAnsi="Arial" w:cs="Arial"/>
        </w:rPr>
        <w:t>June (preliminary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nancials</w:t>
      </w:r>
      <w:proofErr w:type="gramEnd"/>
    </w:p>
    <w:p w14:paraId="644458E0" w14:textId="10509B2C" w:rsidR="003451BF" w:rsidRPr="00F33C19" w:rsidRDefault="0029090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23C9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2D127A38" w14:textId="11D8B3B8" w:rsidR="00076BF2" w:rsidRPr="00F33C19" w:rsidRDefault="00FC3D3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3A214651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23FE0A7E" w14:textId="4AC0D11F" w:rsidR="00C3321B" w:rsidRPr="00F33C19" w:rsidRDefault="00A24816" w:rsidP="00DD57F9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321B" w:rsidRPr="00F33C19">
        <w:rPr>
          <w:rFonts w:ascii="Arial" w:hAnsi="Arial" w:cs="Arial"/>
        </w:rPr>
        <w:t xml:space="preserve"> </w:t>
      </w:r>
      <w:r w:rsidR="00C3321B" w:rsidRPr="00F33C19">
        <w:rPr>
          <w:rFonts w:ascii="Arial" w:hAnsi="Arial" w:cs="Arial"/>
        </w:rPr>
        <w:tab/>
      </w:r>
    </w:p>
    <w:p w14:paraId="4221B306" w14:textId="77777777" w:rsidR="00A07455" w:rsidRDefault="00076BF2" w:rsidP="0038548E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66900FBA" w14:textId="416ABF7E" w:rsidR="00E25D79" w:rsidRDefault="00A07455" w:rsidP="009D414C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619">
        <w:rPr>
          <w:rFonts w:ascii="Arial" w:hAnsi="Arial" w:cs="Arial"/>
        </w:rPr>
        <w:t xml:space="preserve"> </w:t>
      </w:r>
    </w:p>
    <w:p w14:paraId="2E827D1B" w14:textId="77777777" w:rsidR="00DD57F9" w:rsidRDefault="00DD57F9" w:rsidP="00CF4C58">
      <w:pPr>
        <w:pStyle w:val="NoSpacing"/>
        <w:tabs>
          <w:tab w:val="left" w:pos="450"/>
        </w:tabs>
        <w:rPr>
          <w:rFonts w:ascii="Arial" w:hAnsi="Arial" w:cs="Arial"/>
        </w:rPr>
      </w:pPr>
    </w:p>
    <w:p w14:paraId="275F892F" w14:textId="3879AA2E" w:rsidR="001B2E8F" w:rsidRPr="00F33C1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  <w:r w:rsidR="00EF37CE" w:rsidRPr="00F33C19">
        <w:rPr>
          <w:rFonts w:ascii="Arial" w:hAnsi="Arial" w:cs="Arial"/>
        </w:rPr>
        <w:t xml:space="preserve"> </w:t>
      </w:r>
    </w:p>
    <w:p w14:paraId="171E8FD7" w14:textId="5BC2E064" w:rsidR="00C90824" w:rsidRPr="00F33C19" w:rsidRDefault="00A04B9F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 </w:t>
      </w:r>
    </w:p>
    <w:p w14:paraId="0A80F4B0" w14:textId="4CC377EC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128892FB" w:rsidR="007A69CF" w:rsidRPr="00F33C19" w:rsidRDefault="003604D0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46A6569C" w14:textId="2B51B1A5" w:rsidR="003446A7" w:rsidRPr="00F33C19" w:rsidRDefault="00146AB3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  <w:r w:rsidRPr="00F33C19">
        <w:rPr>
          <w:rFonts w:ascii="Arial" w:hAnsi="Arial" w:cs="Arial"/>
        </w:rPr>
        <w:t xml:space="preserve">Remarks on </w:t>
      </w:r>
      <w:r w:rsidR="003446A7" w:rsidRPr="00F33C19">
        <w:rPr>
          <w:rFonts w:ascii="Arial" w:hAnsi="Arial" w:cs="Arial"/>
          <w:bCs/>
        </w:rPr>
        <w:t>vouchers</w:t>
      </w:r>
      <w:r w:rsidR="005F565E" w:rsidRPr="00F33C19">
        <w:rPr>
          <w:rFonts w:ascii="Arial" w:hAnsi="Arial" w:cs="Arial"/>
          <w:bCs/>
        </w:rPr>
        <w:t xml:space="preserve"> #</w:t>
      </w:r>
      <w:r w:rsidR="00034619">
        <w:rPr>
          <w:rFonts w:ascii="Arial" w:hAnsi="Arial" w:cs="Arial"/>
          <w:bCs/>
        </w:rPr>
        <w:t>3374</w:t>
      </w:r>
      <w:r w:rsidR="00795F34">
        <w:rPr>
          <w:rFonts w:ascii="Arial" w:hAnsi="Arial" w:cs="Arial"/>
          <w:bCs/>
        </w:rPr>
        <w:t>7-</w:t>
      </w:r>
      <w:r w:rsidR="001F21FB">
        <w:rPr>
          <w:rFonts w:ascii="Arial" w:hAnsi="Arial" w:cs="Arial"/>
          <w:bCs/>
        </w:rPr>
        <w:t>33784</w:t>
      </w:r>
      <w:r w:rsidR="003604D0">
        <w:rPr>
          <w:rFonts w:ascii="Arial" w:hAnsi="Arial" w:cs="Arial"/>
          <w:bCs/>
        </w:rPr>
        <w:t>;</w:t>
      </w:r>
      <w:r w:rsidR="00E3745F">
        <w:rPr>
          <w:rFonts w:ascii="Arial" w:hAnsi="Arial" w:cs="Arial"/>
          <w:bCs/>
        </w:rPr>
        <w:t xml:space="preserve"> </w:t>
      </w:r>
      <w:r w:rsidR="00930B25" w:rsidRPr="00F33C19">
        <w:rPr>
          <w:rFonts w:ascii="Arial" w:hAnsi="Arial" w:cs="Arial"/>
          <w:bCs/>
        </w:rPr>
        <w:t xml:space="preserve">action </w:t>
      </w:r>
      <w:proofErr w:type="gramStart"/>
      <w:r w:rsidR="00930B25" w:rsidRPr="00F33C19">
        <w:rPr>
          <w:rFonts w:ascii="Arial" w:hAnsi="Arial" w:cs="Arial"/>
          <w:bCs/>
        </w:rPr>
        <w:t>require</w:t>
      </w:r>
      <w:r w:rsidR="003446A7" w:rsidRPr="00F33C19">
        <w:rPr>
          <w:rFonts w:ascii="Arial" w:hAnsi="Arial" w:cs="Arial"/>
          <w:bCs/>
        </w:rPr>
        <w:t>d</w:t>
      </w:r>
      <w:proofErr w:type="gramEnd"/>
    </w:p>
    <w:p w14:paraId="76556853" w14:textId="77777777" w:rsidR="00496AC7" w:rsidRPr="00F33C19" w:rsidRDefault="00496AC7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45902732" w14:textId="4D008E2D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1CBCC713" w14:textId="77777777" w:rsidR="00197760" w:rsidRDefault="0019776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4CFFC202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543F485D" w14:textId="77777777" w:rsidR="009D414C" w:rsidRDefault="009D414C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052DCE8" w14:textId="77777777" w:rsidR="003E295A" w:rsidRDefault="003E295A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39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4AB"/>
    <w:rsid w:val="00026F86"/>
    <w:rsid w:val="00031866"/>
    <w:rsid w:val="000328C2"/>
    <w:rsid w:val="00033825"/>
    <w:rsid w:val="00034619"/>
    <w:rsid w:val="000362FC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19C3"/>
    <w:rsid w:val="00064F49"/>
    <w:rsid w:val="00065B7A"/>
    <w:rsid w:val="00066D73"/>
    <w:rsid w:val="00067965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56F2"/>
    <w:rsid w:val="00097C66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46FE1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97760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460C"/>
    <w:rsid w:val="001D7E8F"/>
    <w:rsid w:val="001E1541"/>
    <w:rsid w:val="001E5E28"/>
    <w:rsid w:val="001F21FB"/>
    <w:rsid w:val="001F2979"/>
    <w:rsid w:val="001F2E16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4966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0433"/>
    <w:rsid w:val="00290900"/>
    <w:rsid w:val="00293843"/>
    <w:rsid w:val="00297EA5"/>
    <w:rsid w:val="002A7DB5"/>
    <w:rsid w:val="002B01FE"/>
    <w:rsid w:val="002B0758"/>
    <w:rsid w:val="002B1D43"/>
    <w:rsid w:val="002B2254"/>
    <w:rsid w:val="002B359C"/>
    <w:rsid w:val="002B438E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6BD2"/>
    <w:rsid w:val="00397933"/>
    <w:rsid w:val="003A3D15"/>
    <w:rsid w:val="003A5DAD"/>
    <w:rsid w:val="003A6CF9"/>
    <w:rsid w:val="003B0233"/>
    <w:rsid w:val="003B3E92"/>
    <w:rsid w:val="003B5679"/>
    <w:rsid w:val="003B56A6"/>
    <w:rsid w:val="003C7B30"/>
    <w:rsid w:val="003D25A6"/>
    <w:rsid w:val="003D3933"/>
    <w:rsid w:val="003E07F3"/>
    <w:rsid w:val="003E0CBD"/>
    <w:rsid w:val="003E295A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3995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190"/>
    <w:rsid w:val="004777DA"/>
    <w:rsid w:val="00477D1B"/>
    <w:rsid w:val="0048030E"/>
    <w:rsid w:val="00484E2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12D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7A52"/>
    <w:rsid w:val="00541AE8"/>
    <w:rsid w:val="00544D35"/>
    <w:rsid w:val="00544DA1"/>
    <w:rsid w:val="00546C48"/>
    <w:rsid w:val="00551994"/>
    <w:rsid w:val="00551A1C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64"/>
    <w:rsid w:val="00663DEB"/>
    <w:rsid w:val="0066751E"/>
    <w:rsid w:val="00672C1C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B702B"/>
    <w:rsid w:val="006C0F6B"/>
    <w:rsid w:val="006C1135"/>
    <w:rsid w:val="006C280E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A69"/>
    <w:rsid w:val="00737C1F"/>
    <w:rsid w:val="007401DB"/>
    <w:rsid w:val="00740966"/>
    <w:rsid w:val="00740CA8"/>
    <w:rsid w:val="00742FFA"/>
    <w:rsid w:val="00743954"/>
    <w:rsid w:val="00744A48"/>
    <w:rsid w:val="00744A69"/>
    <w:rsid w:val="007466E1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7A5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95F34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A93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4B05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5294"/>
    <w:rsid w:val="00826679"/>
    <w:rsid w:val="0083289F"/>
    <w:rsid w:val="00834F4A"/>
    <w:rsid w:val="008373F1"/>
    <w:rsid w:val="008374C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B1F10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27AEF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91376"/>
    <w:rsid w:val="009A25DF"/>
    <w:rsid w:val="009A403E"/>
    <w:rsid w:val="009A40EE"/>
    <w:rsid w:val="009A482E"/>
    <w:rsid w:val="009A50FF"/>
    <w:rsid w:val="009A6834"/>
    <w:rsid w:val="009A7E58"/>
    <w:rsid w:val="009B01C9"/>
    <w:rsid w:val="009B28F3"/>
    <w:rsid w:val="009B53AB"/>
    <w:rsid w:val="009B7BFE"/>
    <w:rsid w:val="009C00C4"/>
    <w:rsid w:val="009C37A9"/>
    <w:rsid w:val="009C3FEA"/>
    <w:rsid w:val="009C7936"/>
    <w:rsid w:val="009D414C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4816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294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1CF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47EE3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5D1B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175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742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25F"/>
    <w:rsid w:val="00BF736F"/>
    <w:rsid w:val="00BF7722"/>
    <w:rsid w:val="00C0027C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51"/>
    <w:rsid w:val="00C45BE0"/>
    <w:rsid w:val="00C46D36"/>
    <w:rsid w:val="00C4780F"/>
    <w:rsid w:val="00C51D71"/>
    <w:rsid w:val="00C520DF"/>
    <w:rsid w:val="00C523C9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31E3"/>
    <w:rsid w:val="00C944C4"/>
    <w:rsid w:val="00C948FC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0B0B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57F9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5D79"/>
    <w:rsid w:val="00E26923"/>
    <w:rsid w:val="00E3049A"/>
    <w:rsid w:val="00E30F13"/>
    <w:rsid w:val="00E318BB"/>
    <w:rsid w:val="00E320BA"/>
    <w:rsid w:val="00E32533"/>
    <w:rsid w:val="00E342FB"/>
    <w:rsid w:val="00E3554F"/>
    <w:rsid w:val="00E3745F"/>
    <w:rsid w:val="00E402E1"/>
    <w:rsid w:val="00E40D42"/>
    <w:rsid w:val="00E50F24"/>
    <w:rsid w:val="00E52403"/>
    <w:rsid w:val="00E54219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2F62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596F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2F49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4EE4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8:01:00Z</dcterms:created>
  <dcterms:modified xsi:type="dcterms:W3CDTF">2023-07-31T16:23:00Z</dcterms:modified>
  <cp:category/>
  <cp:contentStatus/>
  <dc:language/>
  <cp:version/>
</cp:coreProperties>
</file>